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sz w:val="24"/>
          <w:szCs w:val="22"/>
        </w:rPr>
        <w:id w:val="-2146416296"/>
        <w:lock w:val="sdtContentLocked"/>
        <w:placeholder>
          <w:docPart w:val="DefaultPlaceholder_-1854013440"/>
        </w:placeholder>
      </w:sdtPr>
      <w:sdtEndPr/>
      <w:sdtContent>
        <w:p w14:paraId="0CBF9A7D" w14:textId="3610DD5A" w:rsidR="006B75AD" w:rsidRPr="006B75AD" w:rsidRDefault="006B75AD" w:rsidP="00692777">
          <w:pPr>
            <w:pStyle w:val="Heading2"/>
          </w:pPr>
          <w:r w:rsidRPr="006B75AD">
            <w:t>Persoonsgegevens</w:t>
          </w:r>
        </w:p>
        <w:p w14:paraId="2D965BA4" w14:textId="4A80462C" w:rsidR="006B75AD" w:rsidRPr="006B75AD" w:rsidRDefault="00873015" w:rsidP="00692777"/>
      </w:sdtContent>
    </w:sdt>
    <w:p w14:paraId="7C467F30" w14:textId="3614553B" w:rsidR="002D72AD" w:rsidRPr="006B75AD" w:rsidRDefault="002D72AD" w:rsidP="006703B9">
      <w:pPr>
        <w:tabs>
          <w:tab w:val="left" w:leader="dot" w:pos="9356"/>
        </w:tabs>
      </w:pPr>
      <w:r w:rsidRPr="006B75AD">
        <w:t>Naam en voorletters:</w:t>
      </w:r>
      <w:r w:rsidR="006B75AD" w:rsidRPr="006B75AD">
        <w:t xml:space="preserve"> </w:t>
      </w:r>
      <w:r w:rsidRPr="006B75AD">
        <w:tab/>
      </w:r>
    </w:p>
    <w:p w14:paraId="378A41C2" w14:textId="77777777" w:rsidR="002D72AD" w:rsidRDefault="002D72AD" w:rsidP="006703B9">
      <w:pPr>
        <w:tabs>
          <w:tab w:val="left" w:leader="dot" w:pos="9356"/>
        </w:tabs>
      </w:pPr>
      <w:r w:rsidRPr="006B75AD">
        <w:t xml:space="preserve">Voornaam: </w:t>
      </w:r>
      <w:r w:rsidRPr="006B75AD">
        <w:tab/>
      </w:r>
    </w:p>
    <w:p w14:paraId="4E0989EA" w14:textId="77777777" w:rsidR="006B75AD" w:rsidRPr="006B75AD" w:rsidRDefault="006B75AD" w:rsidP="006703B9">
      <w:pPr>
        <w:tabs>
          <w:tab w:val="left" w:leader="dot" w:pos="9356"/>
        </w:tabs>
      </w:pPr>
      <w:proofErr w:type="gramStart"/>
      <w:r>
        <w:t>Geslacht:</w:t>
      </w:r>
      <w:r w:rsidR="000433B3">
        <w:t xml:space="preserve">  </w:t>
      </w:r>
      <w:r>
        <w:t xml:space="preserve"> </w:t>
      </w:r>
      <w:proofErr w:type="gramEnd"/>
      <w:r>
        <w:t>M / V</w:t>
      </w:r>
      <w:r w:rsidR="000433B3">
        <w:rPr>
          <w:rStyle w:val="FootnoteReference"/>
          <w:b/>
        </w:rPr>
        <w:footnoteReference w:id="1"/>
      </w:r>
    </w:p>
    <w:p w14:paraId="5EFCB910" w14:textId="77777777" w:rsidR="002D72AD" w:rsidRPr="006B75AD" w:rsidRDefault="002D72AD" w:rsidP="006703B9">
      <w:pPr>
        <w:tabs>
          <w:tab w:val="left" w:leader="dot" w:pos="9356"/>
        </w:tabs>
      </w:pPr>
      <w:r w:rsidRPr="006B75AD">
        <w:t xml:space="preserve">Adres: </w:t>
      </w:r>
      <w:r w:rsidRPr="006B75AD">
        <w:tab/>
      </w:r>
    </w:p>
    <w:p w14:paraId="20547999" w14:textId="77777777" w:rsidR="002D72AD" w:rsidRPr="006B75AD" w:rsidRDefault="002D72AD" w:rsidP="006703B9">
      <w:pPr>
        <w:tabs>
          <w:tab w:val="left" w:leader="dot" w:pos="9356"/>
        </w:tabs>
      </w:pPr>
      <w:r w:rsidRPr="006B75AD">
        <w:t>Postcode en Woonplaats:</w:t>
      </w:r>
      <w:r w:rsidR="006B75AD" w:rsidRPr="006B75AD">
        <w:t xml:space="preserve"> </w:t>
      </w:r>
      <w:r w:rsidRPr="006B75AD">
        <w:tab/>
      </w:r>
    </w:p>
    <w:p w14:paraId="63C9B3CD" w14:textId="3518F72B" w:rsidR="002D72AD" w:rsidRPr="00793FF0" w:rsidRDefault="00873015" w:rsidP="006703B9">
      <w:pPr>
        <w:tabs>
          <w:tab w:val="left" w:leader="dot" w:pos="9356"/>
        </w:tabs>
        <w:rPr>
          <w:lang w:val="de-DE"/>
        </w:rPr>
      </w:pPr>
      <w:sdt>
        <w:sdtPr>
          <w:rPr>
            <w:lang w:val="de-DE"/>
          </w:rPr>
          <w:id w:val="865954311"/>
          <w:lock w:val="sdtContentLocked"/>
          <w:placeholder>
            <w:docPart w:val="DefaultPlaceholder_-1854013440"/>
          </w:placeholder>
        </w:sdtPr>
        <w:sdtEndPr/>
        <w:sdtContent>
          <w:r w:rsidR="002D72AD" w:rsidRPr="00793FF0">
            <w:rPr>
              <w:lang w:val="de-DE"/>
            </w:rPr>
            <w:t>Telefoonnummer:</w:t>
          </w:r>
        </w:sdtContent>
      </w:sdt>
      <w:r w:rsidR="006B75AD" w:rsidRPr="00793FF0">
        <w:rPr>
          <w:lang w:val="de-DE"/>
        </w:rPr>
        <w:t xml:space="preserve"> </w:t>
      </w:r>
      <w:r w:rsidR="002D72AD" w:rsidRPr="00793FF0">
        <w:rPr>
          <w:lang w:val="de-DE"/>
        </w:rPr>
        <w:tab/>
      </w:r>
    </w:p>
    <w:p w14:paraId="4C03BBC7" w14:textId="6D2DD678" w:rsidR="002D72AD" w:rsidRPr="00793FF0" w:rsidRDefault="00873015" w:rsidP="006703B9">
      <w:pPr>
        <w:tabs>
          <w:tab w:val="left" w:leader="dot" w:pos="9356"/>
        </w:tabs>
        <w:rPr>
          <w:lang w:val="de-DE"/>
        </w:rPr>
      </w:pPr>
      <w:sdt>
        <w:sdtPr>
          <w:rPr>
            <w:lang w:val="de-DE"/>
          </w:rPr>
          <w:id w:val="622037303"/>
          <w:lock w:val="sdtContentLocked"/>
          <w:placeholder>
            <w:docPart w:val="DefaultPlaceholder_-1854013440"/>
          </w:placeholder>
        </w:sdtPr>
        <w:sdtEndPr/>
        <w:sdtContent>
          <w:r w:rsidR="002D72AD" w:rsidRPr="00793FF0">
            <w:rPr>
              <w:lang w:val="de-DE"/>
            </w:rPr>
            <w:t>Noodnummer:</w:t>
          </w:r>
        </w:sdtContent>
      </w:sdt>
      <w:r w:rsidR="006B75AD" w:rsidRPr="00793FF0">
        <w:rPr>
          <w:lang w:val="de-DE"/>
        </w:rPr>
        <w:t xml:space="preserve"> </w:t>
      </w:r>
      <w:r w:rsidR="002D72AD" w:rsidRPr="00793FF0">
        <w:rPr>
          <w:lang w:val="de-DE"/>
        </w:rPr>
        <w:tab/>
      </w:r>
    </w:p>
    <w:p w14:paraId="4647A83F" w14:textId="50A35E1A" w:rsidR="002D72AD" w:rsidRPr="00793FF0" w:rsidRDefault="00873015" w:rsidP="006703B9">
      <w:pPr>
        <w:tabs>
          <w:tab w:val="left" w:leader="dot" w:pos="9356"/>
        </w:tabs>
        <w:rPr>
          <w:lang w:val="de-DE"/>
        </w:rPr>
      </w:pPr>
      <w:sdt>
        <w:sdtPr>
          <w:rPr>
            <w:lang w:val="de-DE"/>
          </w:rPr>
          <w:id w:val="1287388321"/>
          <w:lock w:val="sdtContentLocked"/>
          <w:placeholder>
            <w:docPart w:val="DefaultPlaceholder_-1854013440"/>
          </w:placeholder>
        </w:sdtPr>
        <w:sdtEndPr/>
        <w:sdtContent>
          <w:r w:rsidR="002D72AD" w:rsidRPr="00793FF0">
            <w:rPr>
              <w:lang w:val="de-DE"/>
            </w:rPr>
            <w:t>e-mail:</w:t>
          </w:r>
        </w:sdtContent>
      </w:sdt>
      <w:r w:rsidR="006B75AD" w:rsidRPr="00793FF0">
        <w:rPr>
          <w:lang w:val="de-DE"/>
        </w:rPr>
        <w:t xml:space="preserve"> </w:t>
      </w:r>
      <w:r w:rsidR="002D72AD" w:rsidRPr="00793FF0">
        <w:rPr>
          <w:lang w:val="de-DE"/>
        </w:rPr>
        <w:tab/>
      </w:r>
    </w:p>
    <w:p w14:paraId="460E4264" w14:textId="78B24CCA" w:rsidR="002D72AD" w:rsidRPr="00793FF0" w:rsidRDefault="00873015" w:rsidP="006703B9">
      <w:pPr>
        <w:tabs>
          <w:tab w:val="left" w:leader="dot" w:pos="9356"/>
        </w:tabs>
        <w:rPr>
          <w:lang w:val="de-DE"/>
        </w:rPr>
      </w:pPr>
      <w:sdt>
        <w:sdtPr>
          <w:rPr>
            <w:lang w:val="de-DE"/>
          </w:rPr>
          <w:id w:val="-697302915"/>
          <w:lock w:val="sdtContentLocked"/>
          <w:placeholder>
            <w:docPart w:val="DefaultPlaceholder_-1854013440"/>
          </w:placeholder>
        </w:sdtPr>
        <w:sdtEndPr/>
        <w:sdtContent>
          <w:r w:rsidR="002D72AD" w:rsidRPr="00793FF0">
            <w:rPr>
              <w:lang w:val="de-DE"/>
            </w:rPr>
            <w:t>Geboortedatum:</w:t>
          </w:r>
        </w:sdtContent>
      </w:sdt>
      <w:r w:rsidR="006B75AD" w:rsidRPr="00793FF0">
        <w:rPr>
          <w:lang w:val="de-DE"/>
        </w:rPr>
        <w:t xml:space="preserve"> </w:t>
      </w:r>
      <w:r w:rsidR="002D72AD" w:rsidRPr="00793FF0">
        <w:rPr>
          <w:lang w:val="de-DE"/>
        </w:rPr>
        <w:tab/>
      </w:r>
    </w:p>
    <w:p w14:paraId="2C15D770" w14:textId="77777777" w:rsidR="002D72AD" w:rsidRPr="006B75AD" w:rsidRDefault="002D72AD" w:rsidP="006703B9">
      <w:pPr>
        <w:tabs>
          <w:tab w:val="left" w:leader="dot" w:pos="9356"/>
        </w:tabs>
      </w:pPr>
      <w:r w:rsidRPr="006B75AD">
        <w:t xml:space="preserve">Instelling: TU/e / </w:t>
      </w:r>
      <w:proofErr w:type="spellStart"/>
      <w:r w:rsidRPr="006B75AD">
        <w:t>Fontys</w:t>
      </w:r>
      <w:proofErr w:type="spellEnd"/>
      <w:r w:rsidRPr="006B75AD">
        <w:t xml:space="preserve"> Hogeschool Eindhoven / anders</w:t>
      </w:r>
      <w:r w:rsidR="000433B3">
        <w:rPr>
          <w:vertAlign w:val="superscript"/>
        </w:rPr>
        <w:t>1</w:t>
      </w:r>
      <w:r w:rsidRPr="006B75AD">
        <w:t>:</w:t>
      </w:r>
      <w:r w:rsidR="006B75AD" w:rsidRPr="006B75AD">
        <w:t xml:space="preserve"> </w:t>
      </w:r>
      <w:r w:rsidRPr="006B75AD">
        <w:tab/>
      </w:r>
    </w:p>
    <w:p w14:paraId="5CF6A6BF" w14:textId="6A1C5185" w:rsidR="002D72AD" w:rsidRPr="006B75AD" w:rsidRDefault="00873015" w:rsidP="006703B9">
      <w:pPr>
        <w:tabs>
          <w:tab w:val="left" w:leader="dot" w:pos="9356"/>
        </w:tabs>
      </w:pPr>
      <w:sdt>
        <w:sdtPr>
          <w:id w:val="-1226835518"/>
          <w:lock w:val="sdtContentLocked"/>
          <w:placeholder>
            <w:docPart w:val="DefaultPlaceholder_-1854013440"/>
          </w:placeholder>
        </w:sdtPr>
        <w:sdtEndPr/>
        <w:sdtContent>
          <w:r w:rsidR="002D72AD" w:rsidRPr="006B75AD">
            <w:t>Sportkaartnummer:</w:t>
          </w:r>
        </w:sdtContent>
      </w:sdt>
      <w:r w:rsidR="006B75AD" w:rsidRPr="006B75AD">
        <w:t xml:space="preserve"> </w:t>
      </w:r>
      <w:r w:rsidR="002D72AD" w:rsidRPr="006B75AD">
        <w:tab/>
      </w:r>
    </w:p>
    <w:p w14:paraId="7D67DD07" w14:textId="64E2F0CB" w:rsidR="002D72AD" w:rsidRPr="006B75AD" w:rsidRDefault="00873015" w:rsidP="006703B9">
      <w:pPr>
        <w:tabs>
          <w:tab w:val="left" w:leader="dot" w:pos="9356"/>
        </w:tabs>
      </w:pPr>
      <w:sdt>
        <w:sdtPr>
          <w:id w:val="-495422117"/>
          <w:lock w:val="sdtContentLocked"/>
          <w:placeholder>
            <w:docPart w:val="DefaultPlaceholder_-1854013440"/>
          </w:placeholder>
        </w:sdtPr>
        <w:sdtEndPr/>
        <w:sdtContent>
          <w:r w:rsidR="002D72AD" w:rsidRPr="006B75AD">
            <w:t>IBAN nummer:</w:t>
          </w:r>
        </w:sdtContent>
      </w:sdt>
      <w:r w:rsidR="006B75AD" w:rsidRPr="006B75AD">
        <w:t xml:space="preserve"> </w:t>
      </w:r>
      <w:r w:rsidR="002D72AD" w:rsidRPr="006B75AD">
        <w:tab/>
      </w:r>
    </w:p>
    <w:p w14:paraId="1497481C" w14:textId="5F4D2BC8" w:rsidR="002D72AD" w:rsidRPr="006B75AD" w:rsidRDefault="00873015" w:rsidP="006703B9">
      <w:pPr>
        <w:tabs>
          <w:tab w:val="left" w:leader="dot" w:pos="9356"/>
        </w:tabs>
      </w:pPr>
      <w:sdt>
        <w:sdtPr>
          <w:id w:val="1563062412"/>
          <w:lock w:val="sdtContentLocked"/>
          <w:placeholder>
            <w:docPart w:val="DefaultPlaceholder_-1854013440"/>
          </w:placeholder>
        </w:sdtPr>
        <w:sdtEndPr/>
        <w:sdtContent>
          <w:r w:rsidR="002D72AD" w:rsidRPr="006B75AD">
            <w:t>Rekening t.n.v.:</w:t>
          </w:r>
        </w:sdtContent>
      </w:sdt>
      <w:r w:rsidR="006B75AD" w:rsidRPr="006B75AD">
        <w:t xml:space="preserve"> </w:t>
      </w:r>
      <w:r w:rsidR="002D72AD" w:rsidRPr="006B75AD">
        <w:tab/>
      </w:r>
    </w:p>
    <w:p w14:paraId="0AB629AD" w14:textId="77777777" w:rsidR="002D72AD" w:rsidRPr="006B75AD" w:rsidRDefault="002D72AD" w:rsidP="00692777"/>
    <w:sdt>
      <w:sdtPr>
        <w:rPr>
          <w:rFonts w:eastAsiaTheme="minorHAnsi" w:cstheme="minorBidi"/>
          <w:b w:val="0"/>
          <w:sz w:val="24"/>
          <w:szCs w:val="22"/>
        </w:rPr>
        <w:id w:val="941961705"/>
        <w:lock w:val="sdtContentLocked"/>
        <w:placeholder>
          <w:docPart w:val="DefaultPlaceholder_-1854013440"/>
        </w:placeholder>
      </w:sdtPr>
      <w:sdtEndPr/>
      <w:sdtContent>
        <w:p w14:paraId="09697A9D" w14:textId="69708107" w:rsidR="006B75AD" w:rsidRPr="006B75AD" w:rsidRDefault="006B75AD" w:rsidP="00692777">
          <w:pPr>
            <w:pStyle w:val="Heading2"/>
          </w:pPr>
          <w:r w:rsidRPr="00692777">
            <w:t>Aanmelding</w:t>
          </w:r>
        </w:p>
        <w:p w14:paraId="2E918552" w14:textId="77777777" w:rsidR="006B75AD" w:rsidRPr="006B75AD" w:rsidRDefault="006B75AD" w:rsidP="00692777"/>
        <w:p w14:paraId="1FB45BAE" w14:textId="77777777" w:rsidR="000433B3" w:rsidRDefault="006B75AD" w:rsidP="00692777">
          <w:r>
            <w:t xml:space="preserve">Door dit formulier te ondertekenen ga je akkoord met inschrijving bij E.S.W.V. Squadra Veloce. Het lidmaatschap </w:t>
          </w:r>
          <w:r w:rsidR="000433B3">
            <w:t>bedraagt €25,- per jaar</w:t>
          </w:r>
          <w:r w:rsidR="000433B3">
            <w:rPr>
              <w:rStyle w:val="FootnoteReference"/>
            </w:rPr>
            <w:footnoteReference w:id="2"/>
          </w:r>
          <w:r w:rsidR="000433B3">
            <w:t xml:space="preserve"> en wordt per definitie zonder opzegging elk jaar met één jaar verlengd.</w:t>
          </w:r>
        </w:p>
        <w:p w14:paraId="2C263EB2" w14:textId="42AB8FC4" w:rsidR="000433B3" w:rsidRDefault="000433B3" w:rsidP="00692777">
          <w:r>
            <w:t xml:space="preserve">Met dit lidmaatschap krijg je toegang tot de trainingen die </w:t>
          </w:r>
          <w:r w:rsidR="00F351BF">
            <w:t>door E.S.W.V. Squadra Veloce wor</w:t>
          </w:r>
          <w:r>
            <w:t>den aangeboden en wordt je bij speciale evenementen uitgenodigd om mee te doen.</w:t>
          </w:r>
          <w:r w:rsidR="00BB57BF">
            <w:br/>
          </w:r>
        </w:p>
        <w:p w14:paraId="523FF739" w14:textId="13381453" w:rsidR="006B75AD" w:rsidRDefault="000433B3" w:rsidP="00692777">
          <w:r>
            <w:t xml:space="preserve">Hiernaast is het mogelijk om een KNWU-licentie of een atletenlicentie bij de NTB (Nederlandse Triathlon Bond) af te sluiten. Geef hieronder aan of je in één van deze licenties geïnteresseerd bent. Dan </w:t>
          </w:r>
          <w:r w:rsidR="00F351BF">
            <w:t>nemen we z.s.m. contact met je op voor meer informatie.</w:t>
          </w:r>
        </w:p>
      </w:sdtContent>
    </w:sdt>
    <w:sdt>
      <w:sdtPr>
        <w:id w:val="-1537960121"/>
        <w:lock w:val="sdtContentLocked"/>
        <w:placeholder>
          <w:docPart w:val="DefaultPlaceholder_-1854013440"/>
        </w:placeholder>
      </w:sdtPr>
      <w:sdtEndPr/>
      <w:sdtContent>
        <w:p w14:paraId="7AFC2743" w14:textId="7EA9C655" w:rsidR="00F351BF" w:rsidRDefault="00F351BF" w:rsidP="00692777">
          <w:pPr>
            <w:pStyle w:val="ListParagraph"/>
            <w:numPr>
              <w:ilvl w:val="0"/>
              <w:numId w:val="4"/>
            </w:numPr>
          </w:pPr>
          <w:r>
            <w:t>KNWU licentie</w:t>
          </w:r>
        </w:p>
      </w:sdtContent>
    </w:sdt>
    <w:sdt>
      <w:sdtPr>
        <w:id w:val="1764574903"/>
        <w:lock w:val="sdtContentLocked"/>
        <w:placeholder>
          <w:docPart w:val="DefaultPlaceholder_-1854013440"/>
        </w:placeholder>
      </w:sdtPr>
      <w:sdtEndPr/>
      <w:sdtContent>
        <w:p w14:paraId="367B2236" w14:textId="138A1D6A" w:rsidR="00F351BF" w:rsidRDefault="00F351BF" w:rsidP="00692777">
          <w:pPr>
            <w:pStyle w:val="ListParagraph"/>
            <w:numPr>
              <w:ilvl w:val="0"/>
              <w:numId w:val="4"/>
            </w:numPr>
          </w:pPr>
          <w:r>
            <w:t>NTB atletenlicentie</w:t>
          </w:r>
        </w:p>
      </w:sdtContent>
    </w:sdt>
    <w:p w14:paraId="2CDC489C" w14:textId="77777777" w:rsidR="00F351BF" w:rsidRDefault="00F351BF" w:rsidP="00692777"/>
    <w:sdt>
      <w:sdtPr>
        <w:id w:val="231356746"/>
        <w:lock w:val="sdtContentLocked"/>
        <w:placeholder>
          <w:docPart w:val="DefaultPlaceholder_-1854013440"/>
        </w:placeholder>
      </w:sdtPr>
      <w:sdtEndPr/>
      <w:sdtContent>
        <w:p w14:paraId="19DA5E18" w14:textId="2C3BA2E6" w:rsidR="00F351BF" w:rsidRDefault="00F351BF" w:rsidP="00692777">
          <w:r>
            <w:t xml:space="preserve">Ben je al in het </w:t>
          </w:r>
          <w:r w:rsidRPr="00692777">
            <w:t>bezit</w:t>
          </w:r>
          <w:r>
            <w:t xml:space="preserve"> van één van beide licenties? Vul hieronder dan je licentienummer in.</w:t>
          </w:r>
        </w:p>
      </w:sdtContent>
    </w:sdt>
    <w:p w14:paraId="695874E4" w14:textId="5E291637" w:rsidR="00F351BF" w:rsidRDefault="00873015" w:rsidP="006703B9">
      <w:pPr>
        <w:tabs>
          <w:tab w:val="left" w:leader="dot" w:pos="9356"/>
        </w:tabs>
      </w:pPr>
      <w:sdt>
        <w:sdtPr>
          <w:id w:val="-762607631"/>
          <w:lock w:val="sdtContentLocked"/>
          <w:placeholder>
            <w:docPart w:val="DefaultPlaceholder_-1854013440"/>
          </w:placeholder>
        </w:sdtPr>
        <w:sdtEndPr/>
        <w:sdtContent>
          <w:r w:rsidR="00F351BF">
            <w:t>KNWU:</w:t>
          </w:r>
        </w:sdtContent>
      </w:sdt>
      <w:r w:rsidR="00F351BF">
        <w:t xml:space="preserve"> </w:t>
      </w:r>
      <w:r w:rsidR="00F351BF">
        <w:tab/>
      </w:r>
    </w:p>
    <w:p w14:paraId="0189352F" w14:textId="1267E23B" w:rsidR="00F351BF" w:rsidRDefault="00873015" w:rsidP="006703B9">
      <w:pPr>
        <w:tabs>
          <w:tab w:val="left" w:leader="dot" w:pos="9356"/>
        </w:tabs>
        <w:sectPr w:rsidR="00F351BF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sdt>
        <w:sdtPr>
          <w:id w:val="1824380478"/>
          <w:lock w:val="sdtContentLocked"/>
          <w:placeholder>
            <w:docPart w:val="DefaultPlaceholder_-1854013440"/>
          </w:placeholder>
        </w:sdtPr>
        <w:sdtEndPr/>
        <w:sdtContent>
          <w:r w:rsidR="00F351BF">
            <w:t>NTB:</w:t>
          </w:r>
        </w:sdtContent>
      </w:sdt>
      <w:r w:rsidR="00F351BF">
        <w:tab/>
      </w:r>
    </w:p>
    <w:p w14:paraId="07CA0433" w14:textId="77777777" w:rsidR="00F351BF" w:rsidRDefault="00692777" w:rsidP="00692777">
      <w:pPr>
        <w:pStyle w:val="Heading2"/>
      </w:pPr>
      <w:r>
        <w:lastRenderedPageBreak/>
        <w:t xml:space="preserve">Jaarlijkse </w:t>
      </w:r>
      <w:proofErr w:type="spellStart"/>
      <w:r>
        <w:t>herinschrijving</w:t>
      </w:r>
      <w:proofErr w:type="spellEnd"/>
    </w:p>
    <w:p w14:paraId="6C0FCDE0" w14:textId="77777777" w:rsidR="00692777" w:rsidRDefault="00692777" w:rsidP="00692777"/>
    <w:p w14:paraId="3559FC4E" w14:textId="77777777" w:rsidR="00692777" w:rsidRDefault="00692777" w:rsidP="00692777">
      <w:r>
        <w:t>Ik machtig hierbij het bestuur van E.S.W.V. Squadra Veloce om mijn inschrijving jaarlijks te verlengen tenzij ik mijn lidmaatschap via e-mail heb opgezegd voor het einde van het jaar. Het bestuur zal uiterlijk 2 weken voor het einde van het verenigingsjaar een e-mail versturen met de vraag of je je lidmaatschap bij E.S.W.V. Squadra Veloce wilt opzeggen.</w:t>
      </w:r>
    </w:p>
    <w:p w14:paraId="58310A2F" w14:textId="77777777" w:rsidR="00692777" w:rsidRDefault="00692777" w:rsidP="00692777"/>
    <w:p w14:paraId="6C60A2B6" w14:textId="77777777" w:rsidR="00692777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524F00B3" w14:textId="77777777" w:rsidR="00692777" w:rsidRPr="00692777" w:rsidRDefault="00692777" w:rsidP="006703B9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 w:rsidRPr="00692777">
        <w:rPr>
          <w:b/>
        </w:rPr>
        <w:t xml:space="preserve">Naam: </w:t>
      </w:r>
      <w:r w:rsidRPr="00692777">
        <w:rPr>
          <w:b/>
        </w:rPr>
        <w:tab/>
      </w:r>
      <w:r>
        <w:rPr>
          <w:b/>
        </w:rPr>
        <w:tab/>
      </w:r>
      <w:r w:rsidRPr="00692777">
        <w:rPr>
          <w:b/>
        </w:rPr>
        <w:t xml:space="preserve">Datum: </w:t>
      </w:r>
      <w:r w:rsidRPr="00692777">
        <w:rPr>
          <w:b/>
        </w:rPr>
        <w:tab/>
      </w:r>
    </w:p>
    <w:p w14:paraId="3BDAB21D" w14:textId="77777777" w:rsidR="00692777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3D092187" w14:textId="46485E72" w:rsidR="008D09D3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r w:rsidRPr="00692777">
        <w:rPr>
          <w:b/>
        </w:rPr>
        <w:t xml:space="preserve">Plaats: </w:t>
      </w:r>
      <w:r w:rsidRPr="00692777">
        <w:rPr>
          <w:b/>
        </w:rPr>
        <w:tab/>
      </w:r>
      <w:r w:rsidRPr="00692777">
        <w:rPr>
          <w:b/>
        </w:rPr>
        <w:tab/>
        <w:t xml:space="preserve">Handtekening: </w:t>
      </w:r>
      <w:r w:rsidRPr="00692777">
        <w:rPr>
          <w:b/>
        </w:rPr>
        <w:tab/>
      </w:r>
    </w:p>
    <w:p w14:paraId="4B0A911B" w14:textId="77777777" w:rsidR="00793FF0" w:rsidRDefault="00793FF0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5B68C76A" w14:textId="6F792B3C" w:rsidR="00793FF0" w:rsidRDefault="00793FF0" w:rsidP="00793FF0">
      <w:pPr>
        <w:pStyle w:val="Heading2"/>
      </w:pPr>
      <w:r>
        <w:t>Privacy voorwaarde</w:t>
      </w:r>
    </w:p>
    <w:p w14:paraId="5DB703E6" w14:textId="77777777" w:rsidR="00793FF0" w:rsidRDefault="00793FF0" w:rsidP="00793FF0"/>
    <w:p w14:paraId="511D78F4" w14:textId="3B84A029" w:rsidR="00793FF0" w:rsidRDefault="00793FF0" w:rsidP="00793FF0">
      <w:r>
        <w:t>Ik ga er hierbij akkoord dat bovenstaande persoonlijke gegevens verwerkt mogen worden, om het lidmaatschap voor E.S.W.V. Squadra Veloce mogelijk te maken.</w:t>
      </w:r>
      <w:r w:rsidR="00BB57BF">
        <w:t xml:space="preserve"> </w:t>
      </w:r>
    </w:p>
    <w:p w14:paraId="6A011597" w14:textId="77777777" w:rsidR="00BB57BF" w:rsidRDefault="00BB57BF" w:rsidP="00793FF0"/>
    <w:p w14:paraId="233FE972" w14:textId="503A377E" w:rsidR="00BB57BF" w:rsidRDefault="00BB57BF" w:rsidP="00793FF0">
      <w:r>
        <w:t>Geef hieronder aan of je toegevoegd wilt worden aan de WhatsApp groep van E.S.W.V. Squadra Veloce.</w:t>
      </w:r>
    </w:p>
    <w:p w14:paraId="12375F0D" w14:textId="15EF9C38" w:rsidR="00BB57BF" w:rsidRDefault="00BB57BF" w:rsidP="00BB57BF">
      <w:pPr>
        <w:pStyle w:val="ListParagraph"/>
        <w:numPr>
          <w:ilvl w:val="0"/>
          <w:numId w:val="4"/>
        </w:numPr>
      </w:pPr>
      <w:r>
        <w:t>Ja, ik wil toegevoegd worden</w:t>
      </w:r>
    </w:p>
    <w:p w14:paraId="7146340F" w14:textId="6DAE300E" w:rsidR="00BB57BF" w:rsidRDefault="00BB57BF" w:rsidP="00BB57BF">
      <w:pPr>
        <w:pStyle w:val="ListParagraph"/>
        <w:numPr>
          <w:ilvl w:val="0"/>
          <w:numId w:val="4"/>
        </w:numPr>
      </w:pPr>
      <w:r>
        <w:t>Nee, ik niet toegevoegd worden</w:t>
      </w:r>
    </w:p>
    <w:p w14:paraId="62633728" w14:textId="77777777" w:rsidR="001251E2" w:rsidRDefault="001251E2" w:rsidP="001251E2">
      <w:bookmarkStart w:id="0" w:name="_GoBack"/>
      <w:bookmarkEnd w:id="0"/>
    </w:p>
    <w:p w14:paraId="4597AD5B" w14:textId="77777777" w:rsidR="00BB57BF" w:rsidRDefault="00BB57BF" w:rsidP="00793FF0"/>
    <w:p w14:paraId="4B227F03" w14:textId="77777777" w:rsidR="00793FF0" w:rsidRDefault="00793FF0" w:rsidP="00793F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056F6A8A" w14:textId="77777777" w:rsidR="00793FF0" w:rsidRPr="00692777" w:rsidRDefault="00793FF0" w:rsidP="00793FF0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 w:rsidRPr="00692777">
        <w:rPr>
          <w:b/>
        </w:rPr>
        <w:t xml:space="preserve">Naam: </w:t>
      </w:r>
      <w:r w:rsidRPr="00692777">
        <w:rPr>
          <w:b/>
        </w:rPr>
        <w:tab/>
      </w:r>
      <w:r>
        <w:rPr>
          <w:b/>
        </w:rPr>
        <w:tab/>
      </w:r>
      <w:r w:rsidRPr="00692777">
        <w:rPr>
          <w:b/>
        </w:rPr>
        <w:t xml:space="preserve">Datum: </w:t>
      </w:r>
      <w:r w:rsidRPr="00692777">
        <w:rPr>
          <w:b/>
        </w:rPr>
        <w:tab/>
      </w:r>
    </w:p>
    <w:p w14:paraId="1E56D872" w14:textId="77777777" w:rsidR="00793FF0" w:rsidRDefault="00793FF0" w:rsidP="00793FF0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04BA5C9E" w14:textId="77777777" w:rsidR="00793FF0" w:rsidRDefault="00793FF0" w:rsidP="00793F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r w:rsidRPr="00692777">
        <w:rPr>
          <w:b/>
        </w:rPr>
        <w:t xml:space="preserve">Plaats: </w:t>
      </w:r>
      <w:r w:rsidRPr="00692777">
        <w:rPr>
          <w:b/>
        </w:rPr>
        <w:tab/>
      </w:r>
      <w:r w:rsidRPr="00692777">
        <w:rPr>
          <w:b/>
        </w:rPr>
        <w:tab/>
        <w:t xml:space="preserve">Handtekening: </w:t>
      </w:r>
      <w:r w:rsidRPr="00692777">
        <w:rPr>
          <w:b/>
        </w:rPr>
        <w:tab/>
      </w:r>
    </w:p>
    <w:p w14:paraId="6F6D9E8F" w14:textId="77777777" w:rsidR="00793FF0" w:rsidRDefault="00793FF0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2F139027" w14:textId="615C1494" w:rsidR="008D09D3" w:rsidRDefault="00934EED" w:rsidP="00692777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257FA22" wp14:editId="248E5173">
            <wp:simplePos x="0" y="0"/>
            <wp:positionH relativeFrom="page">
              <wp:align>right</wp:align>
            </wp:positionH>
            <wp:positionV relativeFrom="paragraph">
              <wp:posOffset>-549</wp:posOffset>
            </wp:positionV>
            <wp:extent cx="7364095" cy="5391150"/>
            <wp:effectExtent l="0" t="0" r="8255" b="0"/>
            <wp:wrapSquare wrapText="bothSides"/>
            <wp:docPr id="3" name="Picture 3" descr="Incasso_formulier_squadravel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asso_formulier_squadravelo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57156" w14:textId="02D780E6" w:rsidR="008D09D3" w:rsidRDefault="008D09D3">
      <w:pPr>
        <w:spacing w:before="0" w:after="160"/>
        <w:contextualSpacing w:val="0"/>
        <w:jc w:val="left"/>
        <w:rPr>
          <w:b/>
        </w:rPr>
      </w:pPr>
    </w:p>
    <w:sectPr w:rsidR="008D09D3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64E0" w14:textId="77777777" w:rsidR="00873015" w:rsidRDefault="00873015" w:rsidP="00692777">
      <w:r>
        <w:separator/>
      </w:r>
    </w:p>
  </w:endnote>
  <w:endnote w:type="continuationSeparator" w:id="0">
    <w:p w14:paraId="49E94A82" w14:textId="77777777" w:rsidR="00873015" w:rsidRDefault="00873015" w:rsidP="006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027D" w14:textId="6572FFC0" w:rsidR="00880535" w:rsidRPr="00073DF5" w:rsidRDefault="000433B3" w:rsidP="00880535">
    <w:pPr>
      <w:pStyle w:val="Footer"/>
      <w:tabs>
        <w:tab w:val="right" w:pos="8306"/>
      </w:tabs>
      <w:jc w:val="center"/>
      <w:rPr>
        <w:sz w:val="16"/>
      </w:rPr>
    </w:pPr>
    <w:r w:rsidRPr="000433B3">
      <w:t>__________________________</w:t>
    </w:r>
    <w:r>
      <w:t>_____________________________</w:t>
    </w:r>
    <w:r w:rsidRPr="000433B3">
      <w:br/>
      <w:t xml:space="preserve">Eindhovense Studenten </w:t>
    </w:r>
    <w:proofErr w:type="spellStart"/>
    <w:r w:rsidRPr="000433B3">
      <w:t>Wielren</w:t>
    </w:r>
    <w:proofErr w:type="spellEnd"/>
    <w:r w:rsidRPr="000433B3">
      <w:t xml:space="preserve"> Vereniging </w:t>
    </w:r>
    <w:proofErr w:type="spellStart"/>
    <w:r w:rsidRPr="000433B3">
      <w:t>Squadra</w:t>
    </w:r>
    <w:proofErr w:type="spellEnd"/>
    <w:r w:rsidRPr="000433B3">
      <w:t xml:space="preserve"> </w:t>
    </w:r>
    <w:proofErr w:type="spellStart"/>
    <w:r w:rsidRPr="000433B3">
      <w:t>Veloce</w:t>
    </w:r>
    <w:proofErr w:type="spellEnd"/>
    <w:r w:rsidRPr="000433B3">
      <w:br/>
      <w:t xml:space="preserve">O.L. </w:t>
    </w:r>
    <w:proofErr w:type="spellStart"/>
    <w:r w:rsidRPr="000433B3">
      <w:t>Vrouwestraat</w:t>
    </w:r>
    <w:proofErr w:type="spellEnd"/>
    <w:r w:rsidRPr="000433B3">
      <w:t xml:space="preserve"> 1 5612 </w:t>
    </w:r>
    <w:r w:rsidR="000D1C9D">
      <w:t>AW</w:t>
    </w:r>
    <w:r w:rsidRPr="000433B3">
      <w:t xml:space="preserve"> Eindhoven </w:t>
    </w:r>
    <w:r w:rsidRPr="00880535">
      <w:rPr>
        <w:szCs w:val="24"/>
      </w:rPr>
      <w:t>IBAN</w:t>
    </w:r>
    <w:r w:rsidR="00880535" w:rsidRPr="00880535">
      <w:rPr>
        <w:szCs w:val="24"/>
      </w:rPr>
      <w:t>: NL26 RABO 0307 5324 61</w:t>
    </w:r>
  </w:p>
  <w:p w14:paraId="00C32CB6" w14:textId="77777777" w:rsidR="000433B3" w:rsidRPr="000433B3" w:rsidRDefault="000433B3" w:rsidP="006703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4D98" w14:textId="77777777" w:rsidR="00873015" w:rsidRDefault="00873015" w:rsidP="00692777">
      <w:r>
        <w:separator/>
      </w:r>
    </w:p>
  </w:footnote>
  <w:footnote w:type="continuationSeparator" w:id="0">
    <w:p w14:paraId="7A6DA3C4" w14:textId="77777777" w:rsidR="00873015" w:rsidRDefault="00873015" w:rsidP="00692777">
      <w:r>
        <w:continuationSeparator/>
      </w:r>
    </w:p>
  </w:footnote>
  <w:footnote w:id="1">
    <w:sdt>
      <w:sdtPr>
        <w:id w:val="-376862608"/>
        <w:lock w:val="sdtContentLocked"/>
        <w:placeholder>
          <w:docPart w:val="DefaultPlaceholder_-1854013440"/>
        </w:placeholder>
      </w:sdtPr>
      <w:sdtEndPr/>
      <w:sdtContent>
        <w:p w14:paraId="6C0ED5A0" w14:textId="306383D3" w:rsidR="000433B3" w:rsidRPr="000433B3" w:rsidRDefault="000433B3" w:rsidP="00CB332A">
          <w:pPr>
            <w:pStyle w:val="FootnoteText"/>
            <w:tabs>
              <w:tab w:val="left" w:pos="284"/>
            </w:tabs>
          </w:pPr>
          <w:r>
            <w:rPr>
              <w:rStyle w:val="FootnoteReference"/>
            </w:rPr>
            <w:footnoteRef/>
          </w:r>
          <w:r w:rsidRPr="000433B3">
            <w:t xml:space="preserve"> </w:t>
          </w:r>
          <w:r w:rsidR="00CB332A">
            <w:tab/>
          </w:r>
          <w:r w:rsidRPr="000433B3">
            <w:t>Doorhalen wat niet van toepassing is.</w:t>
          </w:r>
        </w:p>
      </w:sdtContent>
    </w:sdt>
  </w:footnote>
  <w:footnote w:id="2">
    <w:sdt>
      <w:sdtPr>
        <w:id w:val="-229930936"/>
        <w:lock w:val="sdtContentLocked"/>
        <w:placeholder>
          <w:docPart w:val="DefaultPlaceholder_-1854013440"/>
        </w:placeholder>
      </w:sdtPr>
      <w:sdtEndPr/>
      <w:sdtContent>
        <w:p w14:paraId="1026405B" w14:textId="20D727FE" w:rsidR="000433B3" w:rsidRPr="000433B3" w:rsidRDefault="000433B3" w:rsidP="00CB332A">
          <w:pPr>
            <w:pStyle w:val="FootnoteText"/>
            <w:ind w:left="284" w:hanging="284"/>
          </w:pPr>
          <w:r>
            <w:rPr>
              <w:rStyle w:val="FootnoteReference"/>
            </w:rPr>
            <w:footnoteRef/>
          </w:r>
          <w:r w:rsidRPr="000433B3">
            <w:t xml:space="preserve"> </w:t>
          </w:r>
          <w:r w:rsidR="00CB332A">
            <w:tab/>
          </w:r>
          <w:r w:rsidRPr="000433B3">
            <w:t xml:space="preserve">Het verenigingsjaar loopt van 1 januari t/m 31 december. </w:t>
          </w:r>
          <w:r>
            <w:t>Bij het inschrijven vanaf 1 augustus van het verenigingsjaar, betaalt men een gereduceerd tarief van €10,- voor de rest van dit jaar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D408" w14:textId="605CE775" w:rsidR="00E82D65" w:rsidRPr="00E82D65" w:rsidRDefault="003B5CFA" w:rsidP="00E82D65">
    <w:pPr>
      <w:pStyle w:val="Heading1"/>
      <w:numPr>
        <w:ilvl w:val="0"/>
        <w:numId w:val="0"/>
      </w:numPr>
      <w:ind w:left="-142" w:right="2318"/>
      <w:jc w:val="center"/>
      <w:rPr>
        <w:sz w:val="44"/>
      </w:rPr>
    </w:pPr>
    <w:r w:rsidRPr="006703B9">
      <w:rPr>
        <w:noProof/>
        <w:sz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1F80078B" wp14:editId="0DAE2003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2377440" cy="1248410"/>
          <wp:effectExtent l="0" t="0" r="381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3B9">
      <w:rPr>
        <w:sz w:val="44"/>
      </w:rPr>
      <w:t>Inschr</w:t>
    </w:r>
    <w:r w:rsidR="00F04915">
      <w:rPr>
        <w:sz w:val="44"/>
      </w:rPr>
      <w:t xml:space="preserve">ijfformulier </w:t>
    </w:r>
    <w:proofErr w:type="spellStart"/>
    <w:r w:rsidR="00F04915">
      <w:rPr>
        <w:sz w:val="44"/>
      </w:rPr>
      <w:t>Squadra</w:t>
    </w:r>
    <w:proofErr w:type="spellEnd"/>
    <w:r w:rsidR="00F04915">
      <w:rPr>
        <w:sz w:val="44"/>
      </w:rPr>
      <w:t xml:space="preserve"> </w:t>
    </w:r>
    <w:proofErr w:type="spellStart"/>
    <w:r w:rsidR="00F04915">
      <w:rPr>
        <w:sz w:val="44"/>
      </w:rPr>
      <w:t>Veloce</w:t>
    </w:r>
    <w:proofErr w:type="spellEnd"/>
    <w:r w:rsidR="00F04915">
      <w:rPr>
        <w:sz w:val="44"/>
      </w:rPr>
      <w:t xml:space="preserve"> 20</w:t>
    </w:r>
    <w:r w:rsidR="00E82D65">
      <w:rPr>
        <w:sz w:val="44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AD76" w14:textId="77777777" w:rsidR="00F351BF" w:rsidRPr="00F351BF" w:rsidRDefault="00F351BF" w:rsidP="00692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E50"/>
    <w:multiLevelType w:val="multilevel"/>
    <w:tmpl w:val="664A8E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8B0627"/>
    <w:multiLevelType w:val="hybridMultilevel"/>
    <w:tmpl w:val="3518473E"/>
    <w:lvl w:ilvl="0" w:tplc="E0F0121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5F06"/>
    <w:multiLevelType w:val="multilevel"/>
    <w:tmpl w:val="43F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FA"/>
    <w:rsid w:val="000433B3"/>
    <w:rsid w:val="000D1C9D"/>
    <w:rsid w:val="001251E2"/>
    <w:rsid w:val="002D72AD"/>
    <w:rsid w:val="00321FA8"/>
    <w:rsid w:val="00387D94"/>
    <w:rsid w:val="003B5CFA"/>
    <w:rsid w:val="003C1FA3"/>
    <w:rsid w:val="006278D7"/>
    <w:rsid w:val="006703B9"/>
    <w:rsid w:val="00692777"/>
    <w:rsid w:val="006B75AD"/>
    <w:rsid w:val="007563B7"/>
    <w:rsid w:val="00790AEE"/>
    <w:rsid w:val="00793FF0"/>
    <w:rsid w:val="007B24C4"/>
    <w:rsid w:val="00873015"/>
    <w:rsid w:val="00880535"/>
    <w:rsid w:val="008D09D3"/>
    <w:rsid w:val="00934EED"/>
    <w:rsid w:val="00A919AB"/>
    <w:rsid w:val="00AA4B06"/>
    <w:rsid w:val="00B05B29"/>
    <w:rsid w:val="00BB57BF"/>
    <w:rsid w:val="00CB332A"/>
    <w:rsid w:val="00CF53AC"/>
    <w:rsid w:val="00D821F6"/>
    <w:rsid w:val="00E82D65"/>
    <w:rsid w:val="00EA3115"/>
    <w:rsid w:val="00EE556D"/>
    <w:rsid w:val="00F04915"/>
    <w:rsid w:val="00F351BF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784523"/>
  <w15:chartTrackingRefBased/>
  <w15:docId w15:val="{97CB5AE0-99D4-4704-9F01-E1BA285E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77"/>
    <w:pPr>
      <w:spacing w:before="40" w:after="0"/>
      <w:contextualSpacing/>
      <w:jc w:val="both"/>
    </w:pPr>
    <w:rPr>
      <w:sz w:val="24"/>
      <w:lang w:val="nl-N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CFA"/>
    <w:pPr>
      <w:keepNext/>
      <w:keepLines/>
      <w:numPr>
        <w:numId w:val="3"/>
      </w:numPr>
      <w:pBdr>
        <w:left w:val="thinThickSmallGap" w:sz="24" w:space="4" w:color="203CB2"/>
        <w:right w:val="thickThinSmallGap" w:sz="24" w:space="4" w:color="203CB2"/>
      </w:pBdr>
      <w:shd w:val="clear" w:color="auto" w:fill="203CB2"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2777"/>
    <w:pPr>
      <w:numPr>
        <w:numId w:val="0"/>
      </w:numPr>
      <w:pBdr>
        <w:top w:val="single" w:sz="4" w:space="1" w:color="5B63B7" w:themeColor="text2" w:themeTint="99"/>
        <w:right w:val="none" w:sz="0" w:space="0" w:color="auto"/>
      </w:pBdr>
      <w:shd w:val="clear" w:color="auto" w:fill="auto"/>
      <w:outlineLvl w:val="1"/>
    </w:pPr>
    <w:rPr>
      <w:color w:val="auto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B5CFA"/>
    <w:pPr>
      <w:pBdr>
        <w:top w:val="none" w:sz="0" w:space="0" w:color="auto"/>
        <w:left w:val="none" w:sz="0" w:space="0" w:color="auto"/>
      </w:pBdr>
      <w:ind w:left="340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B5CFA"/>
    <w:pPr>
      <w:ind w:left="51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B5CFA"/>
    <w:pPr>
      <w:numPr>
        <w:ilvl w:val="4"/>
        <w:numId w:val="5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CFA"/>
    <w:rPr>
      <w:rFonts w:eastAsiaTheme="majorEastAsia" w:cstheme="majorBidi"/>
      <w:b/>
      <w:color w:val="FFFFFF" w:themeColor="background1"/>
      <w:sz w:val="32"/>
      <w:szCs w:val="32"/>
      <w:shd w:val="clear" w:color="auto" w:fill="203CB2"/>
    </w:rPr>
  </w:style>
  <w:style w:type="character" w:customStyle="1" w:styleId="Heading2Char">
    <w:name w:val="Heading 2 Char"/>
    <w:basedOn w:val="DefaultParagraphFont"/>
    <w:link w:val="Heading2"/>
    <w:uiPriority w:val="9"/>
    <w:rsid w:val="00692777"/>
    <w:rPr>
      <w:rFonts w:eastAsiaTheme="majorEastAsia" w:cstheme="majorBidi"/>
      <w:b/>
      <w:sz w:val="3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F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FA"/>
    <w:pPr>
      <w:spacing w:before="0" w:after="200" w:line="240" w:lineRule="auto"/>
    </w:pPr>
    <w:rPr>
      <w:b/>
      <w:bCs/>
      <w:color w:val="203CB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FA"/>
    <w:pPr>
      <w:spacing w:before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5CFA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3B5CFA"/>
    <w:pPr>
      <w:numPr>
        <w:ilvl w:val="1"/>
      </w:numPr>
      <w:spacing w:after="160"/>
      <w:ind w:left="340"/>
    </w:pPr>
    <w:rPr>
      <w:rFonts w:asciiTheme="minorHAnsi" w:eastAsiaTheme="minorEastAsia" w:hAnsiTheme="minorHAnsi"/>
      <w:spacing w:val="15"/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B5CFA"/>
    <w:rPr>
      <w:rFonts w:eastAsiaTheme="minorEastAsia" w:cstheme="majorBidi"/>
      <w:b/>
      <w:spacing w:val="15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B5CFA"/>
    <w:pPr>
      <w:tabs>
        <w:tab w:val="num" w:pos="720"/>
      </w:tabs>
      <w:spacing w:before="0"/>
      <w:ind w:left="1230" w:hanging="3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5CFA"/>
    <w:rPr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FA"/>
    <w:pPr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182C8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  <w:rPr>
      <w:sz w:val="21"/>
    </w:rPr>
  </w:style>
  <w:style w:type="paragraph" w:styleId="Footer">
    <w:name w:val="footer"/>
    <w:basedOn w:val="Normal"/>
    <w:link w:val="FooterChar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B5CFA"/>
    <w:rPr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433B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3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90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C757-77A9-42DD-AFF3-3604D4CCC0C9}"/>
      </w:docPartPr>
      <w:docPartBody>
        <w:p w:rsidR="00870264" w:rsidRDefault="00CA0D1D">
          <w:r w:rsidRPr="009D5F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1D"/>
    <w:rsid w:val="004C066E"/>
    <w:rsid w:val="00870264"/>
    <w:rsid w:val="00AB6F68"/>
    <w:rsid w:val="00CA0D1D"/>
    <w:rsid w:val="00F6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D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03CB2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39D8-63F7-4019-9CB5-2883A0B0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Nieland</dc:creator>
  <cp:keywords/>
  <dc:description/>
  <cp:lastModifiedBy>Valk, K.</cp:lastModifiedBy>
  <cp:revision>2</cp:revision>
  <dcterms:created xsi:type="dcterms:W3CDTF">2020-01-06T15:32:00Z</dcterms:created>
  <dcterms:modified xsi:type="dcterms:W3CDTF">2020-01-06T15:32:00Z</dcterms:modified>
</cp:coreProperties>
</file>